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588FE549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1389C">
        <w:rPr>
          <w:rFonts w:ascii="Times New Roman" w:eastAsia="Times New Roman" w:hAnsi="Times New Roman" w:cs="Times New Roman"/>
          <w:sz w:val="28"/>
          <w:szCs w:val="28"/>
        </w:rPr>
        <w:t>03.11.2023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1389C">
        <w:rPr>
          <w:rFonts w:ascii="Times New Roman" w:eastAsia="Times New Roman" w:hAnsi="Times New Roman" w:cs="Times New Roman"/>
          <w:sz w:val="28"/>
          <w:szCs w:val="28"/>
        </w:rPr>
        <w:t>3514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33B2E9" w14:textId="77777777"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5E6A758C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2C6D60" w14:textId="77777777"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3EE9BD81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ст. 5, 23, 39.37 Земельного кодекса Российской Федерации, ст. 16 Федерального закона от 06.10.2003 № 131-ФЗ                                             «Об общих принципах организации местного самоуправления в Российской Федерации», ст. 45 Устава города Кемерово, на основании ходатайства                        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еверо-Кузбасская энергетическая ком</w:t>
      </w:r>
      <w:r w:rsidR="00337A3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ния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 (далее - О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»)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006600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>4205153492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4893B700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 земельного участка с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дастровым номером</w:t>
      </w:r>
      <w:r w:rsidR="00117F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1" w:rsidRPr="006540F1">
        <w:rPr>
          <w:rFonts w:ascii="Times New Roman" w:eastAsia="Times New Roman" w:hAnsi="Times New Roman" w:cs="Times New Roman"/>
          <w:sz w:val="28"/>
          <w:szCs w:val="28"/>
        </w:rPr>
        <w:t>42:24:0101005:304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лощадью </w:t>
      </w:r>
      <w:r w:rsidR="00CB21B2">
        <w:rPr>
          <w:rFonts w:ascii="Times New Roman" w:eastAsia="Times New Roman" w:hAnsi="Times New Roman" w:cs="Times New Roman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в. м,</w:t>
      </w:r>
      <w:r w:rsidR="009E63C9">
        <w:rPr>
          <w:rFonts w:ascii="Times New Roman" w:eastAsia="Times New Roman" w:hAnsi="Times New Roman" w:cs="Times New Roman"/>
          <w:sz w:val="28"/>
          <w:szCs w:val="28"/>
        </w:rPr>
        <w:t xml:space="preserve"> категория земель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9831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="00CB2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B2" w:rsidRPr="00CB21B2">
        <w:rPr>
          <w:rFonts w:ascii="Times New Roman" w:eastAsia="Times New Roman" w:hAnsi="Times New Roman" w:cs="Times New Roman"/>
          <w:sz w:val="28"/>
          <w:szCs w:val="28"/>
        </w:rPr>
        <w:t>эксплуатации сооружения электроснабжения Трансформаторная подстанция (ТП-891) по адресу: Российская Федерация, Кемеровская область – Кузбасс, Кемеровский городской округ, г.</w:t>
      </w:r>
      <w:r w:rsidR="006540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B2" w:rsidRPr="00CB21B2">
        <w:rPr>
          <w:rFonts w:ascii="Times New Roman" w:eastAsia="Times New Roman" w:hAnsi="Times New Roman" w:cs="Times New Roman"/>
          <w:sz w:val="28"/>
          <w:szCs w:val="28"/>
        </w:rPr>
        <w:t>Кемерово, южнее жилого дома №23 по ул. Дорожная</w:t>
      </w:r>
      <w:r w:rsidR="009A64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15E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6D949405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</w:t>
      </w:r>
      <w:r w:rsidR="006657DC" w:rsidRPr="006657DC">
        <w:t xml:space="preserve"> </w:t>
      </w:r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 постановлением Правительства РФ от 24.02.2009 № 160            </w:t>
      </w:r>
      <w:proofErr w:type="gramStart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 xml:space="preserve">   «</w:t>
      </w:r>
      <w:proofErr w:type="gramEnd"/>
      <w:r w:rsidR="006657DC" w:rsidRPr="006657DC">
        <w:rPr>
          <w:rFonts w:ascii="Times New Roman" w:eastAsia="Times New Roman" w:hAnsi="Times New Roman" w:cs="Times New Roman"/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34B3FF5A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C97638" w:rsidRPr="00C97638">
        <w:t xml:space="preserve"> </w:t>
      </w:r>
      <w:r w:rsidR="00C97638" w:rsidRPr="00C97638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 своевременно внести плату за публичный сервитут в порядке и размерах, установленных п. п. 3.1, 3.2 настоящего постановления;</w:t>
      </w:r>
    </w:p>
    <w:p w14:paraId="160CE57B" w14:textId="60EBF0FF" w:rsidR="005F7BD7" w:rsidRPr="00825D03" w:rsidRDefault="005F7BD7" w:rsidP="00C86B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764A25F2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 w:rsidR="00590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E8E" w:rsidRPr="00590E8E">
        <w:rPr>
          <w:rFonts w:ascii="Times New Roman" w:eastAsia="Times New Roman" w:hAnsi="Times New Roman" w:cs="Times New Roman"/>
          <w:sz w:val="28"/>
          <w:szCs w:val="28"/>
        </w:rPr>
        <w:t>ОАО «СКЭ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2D04516F" w14:textId="19B4E379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74BC2" w14:textId="2072312A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763699A2" w14:textId="77777777" w:rsidR="00B92ECB" w:rsidRDefault="00B92ECB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40079" w14:textId="77777777" w:rsidR="0027461E" w:rsidRDefault="0027461E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40645" w14:textId="77777777" w:rsidR="00590E8E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14:paraId="000230ED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7780EB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54454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1B97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AA014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4835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7BF2D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4C740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C8CC17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3E40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DA4399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D1FFA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93609E" w14:textId="77777777" w:rsidR="00590E8E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705B8" w14:textId="7873DEA0" w:rsidR="003D230B" w:rsidRPr="00891FD8" w:rsidRDefault="00590E8E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69A649A0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A1389C">
        <w:rPr>
          <w:rFonts w:ascii="Times New Roman" w:eastAsia="Times New Roman" w:hAnsi="Times New Roman" w:cs="Times New Roman"/>
          <w:sz w:val="28"/>
          <w:szCs w:val="28"/>
        </w:rPr>
        <w:t xml:space="preserve"> 03.11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A138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1389C">
        <w:rPr>
          <w:rFonts w:ascii="Times New Roman" w:eastAsia="Times New Roman" w:hAnsi="Times New Roman" w:cs="Times New Roman"/>
          <w:sz w:val="28"/>
          <w:szCs w:val="28"/>
        </w:rPr>
        <w:t>3514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961EBC2" w14:textId="77777777" w:rsidR="00950124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</w:p>
    <w:p w14:paraId="4CCFD3FD" w14:textId="4A0E806F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671B455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1C538F">
        <w:rPr>
          <w:rFonts w:ascii="Times New Roman" w:eastAsia="Times New Roman" w:hAnsi="Times New Roman" w:cs="Times New Roman"/>
          <w:spacing w:val="-4"/>
          <w:sz w:val="28"/>
          <w:szCs w:val="24"/>
        </w:rPr>
        <w:t>3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4E384637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E93C0C">
        <w:rPr>
          <w:rFonts w:ascii="Times New Roman" w:eastAsia="Times New Roman" w:hAnsi="Times New Roman" w:cs="Times New Roman"/>
          <w:sz w:val="28"/>
          <w:szCs w:val="28"/>
        </w:rPr>
        <w:t>СКЭ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950124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0F27AE33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.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proofErr w:type="gramEnd"/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26D331B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.5 ст.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</w:t>
            </w:r>
            <w:proofErr w:type="gramStart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ого  кодекса</w:t>
            </w:r>
            <w:proofErr w:type="gramEnd"/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950124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950124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2D10" w:rsidRPr="00511638" w14:paraId="52204213" w14:textId="77777777" w:rsidTr="00F01021">
        <w:trPr>
          <w:trHeight w:val="182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739194DC" w:rsidR="00A02D10" w:rsidRPr="00915E7E" w:rsidRDefault="00CB21B2" w:rsidP="00950124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ля эксплуатации сооружения </w:t>
            </w:r>
            <w:proofErr w:type="spellStart"/>
            <w:proofErr w:type="gramStart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снаб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  <w:proofErr w:type="spellEnd"/>
            <w:proofErr w:type="gramEnd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рансформа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дстанция (ТП-891) по адресу: Российская Федерация, Кемеровская область – Кузбасс, Кемеровский городской округ, </w:t>
            </w:r>
            <w:proofErr w:type="spellStart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Кемерово</w:t>
            </w:r>
            <w:proofErr w:type="spellEnd"/>
            <w:r w:rsidRPr="00CB2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южнее жилого дома №23 по ул. Дорож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0EF1C51" w14:textId="001E1ED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1E92595B" w14:textId="61F21E9B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1E33570" w14:textId="3573FA75" w:rsidR="00D1265F" w:rsidRDefault="00D1265F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5C2FFF" w14:textId="14AA2D25" w:rsidR="001D56DE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F92A04F" w14:textId="77777777" w:rsidR="001D56DE" w:rsidRPr="006F1012" w:rsidRDefault="001D56DE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0EF3C1C5" w:rsidR="00051B21" w:rsidRPr="00253792" w:rsidRDefault="006540F1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2:24:0101005:30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72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3601BE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BDDF7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7C2209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CF69BEA" w14:textId="4B7BCB40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673123B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C9CAA98" w14:textId="77777777" w:rsidR="002C6F53" w:rsidRDefault="002C6F53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824EF84" w14:textId="3EFDC473" w:rsidR="00A02D10" w:rsidRPr="00EF7476" w:rsidRDefault="006540F1" w:rsidP="00915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54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76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63D78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64445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A1AC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1BC2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56DA8ADE" w:rsidR="00A02D10" w:rsidRPr="0085772D" w:rsidRDefault="006540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3531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B053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26C00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B35959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3A5D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59C2ABBC" w:rsidR="00A02D10" w:rsidRPr="003174FB" w:rsidRDefault="006540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3</w:t>
            </w:r>
            <w:r w:rsidR="009501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ADF2970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4380DA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684363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01ACEEE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27EDFD4A" w:rsidR="00A02D10" w:rsidRPr="0085772D" w:rsidRDefault="00A02D1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77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18D2C62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A0B33C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001FCFAF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4701EF51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6D8FC14" w14:textId="77777777" w:rsidR="001D56DE" w:rsidRDefault="001D56DE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16D4649C" w:rsidR="00A02D10" w:rsidRPr="002A56D4" w:rsidRDefault="006540F1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80216" w:rsidRPr="002A56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6E1D" w14:textId="77777777" w:rsidR="00A02D10" w:rsidRPr="00511638" w:rsidRDefault="00A02D10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52623DC3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="00654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6540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26966F9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6540F1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2A56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0F1">
        <w:rPr>
          <w:rFonts w:ascii="Times New Roman" w:eastAsia="Times New Roman" w:hAnsi="Times New Roman" w:cs="Times New Roman"/>
          <w:sz w:val="28"/>
          <w:szCs w:val="28"/>
        </w:rPr>
        <w:t>3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76636D1A" w:rsidR="003D230B" w:rsidRPr="003E70E5" w:rsidRDefault="0095012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0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654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5616158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950124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9501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0F1">
        <w:rPr>
          <w:rFonts w:ascii="Times New Roman" w:eastAsia="Times New Roman" w:hAnsi="Times New Roman" w:cs="Times New Roman"/>
          <w:sz w:val="28"/>
          <w:szCs w:val="28"/>
        </w:rPr>
        <w:t>180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40F1">
        <w:rPr>
          <w:rFonts w:ascii="Times New Roman" w:eastAsia="Times New Roman" w:hAnsi="Times New Roman" w:cs="Times New Roman"/>
          <w:sz w:val="28"/>
          <w:szCs w:val="28"/>
        </w:rPr>
        <w:t>32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4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42A49"/>
    <w:rsid w:val="00046C8D"/>
    <w:rsid w:val="00050BFD"/>
    <w:rsid w:val="00051B2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9BB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17FE6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C63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37A32"/>
    <w:rsid w:val="00342C7E"/>
    <w:rsid w:val="00345FB9"/>
    <w:rsid w:val="003531E4"/>
    <w:rsid w:val="003637C8"/>
    <w:rsid w:val="003638DC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102F"/>
    <w:rsid w:val="0058392B"/>
    <w:rsid w:val="00584ECC"/>
    <w:rsid w:val="00585CDA"/>
    <w:rsid w:val="00590E8E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0F1"/>
    <w:rsid w:val="00656B2E"/>
    <w:rsid w:val="00660804"/>
    <w:rsid w:val="006634D5"/>
    <w:rsid w:val="006657DC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0339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1E85"/>
    <w:rsid w:val="00794989"/>
    <w:rsid w:val="007964AC"/>
    <w:rsid w:val="007B1716"/>
    <w:rsid w:val="007B6D43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93100"/>
    <w:rsid w:val="00894EA2"/>
    <w:rsid w:val="00896D0C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5E7E"/>
    <w:rsid w:val="00917C74"/>
    <w:rsid w:val="00921D95"/>
    <w:rsid w:val="00922654"/>
    <w:rsid w:val="00930973"/>
    <w:rsid w:val="00931D2E"/>
    <w:rsid w:val="00937E04"/>
    <w:rsid w:val="00950124"/>
    <w:rsid w:val="00953117"/>
    <w:rsid w:val="00954616"/>
    <w:rsid w:val="00960EA3"/>
    <w:rsid w:val="009710FD"/>
    <w:rsid w:val="0098319B"/>
    <w:rsid w:val="0098448B"/>
    <w:rsid w:val="00993D03"/>
    <w:rsid w:val="009A53A8"/>
    <w:rsid w:val="009A53C1"/>
    <w:rsid w:val="009A64F0"/>
    <w:rsid w:val="009B0EE9"/>
    <w:rsid w:val="009B2BA0"/>
    <w:rsid w:val="009B708B"/>
    <w:rsid w:val="009C093B"/>
    <w:rsid w:val="009C1518"/>
    <w:rsid w:val="009C5348"/>
    <w:rsid w:val="009D7F9C"/>
    <w:rsid w:val="009E22FB"/>
    <w:rsid w:val="009E3794"/>
    <w:rsid w:val="009E63C9"/>
    <w:rsid w:val="009E7FAD"/>
    <w:rsid w:val="009F76B2"/>
    <w:rsid w:val="009F76C5"/>
    <w:rsid w:val="00A01DC5"/>
    <w:rsid w:val="00A02D10"/>
    <w:rsid w:val="00A05135"/>
    <w:rsid w:val="00A06BF9"/>
    <w:rsid w:val="00A072F9"/>
    <w:rsid w:val="00A1389C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21D9C"/>
    <w:rsid w:val="00B22B4B"/>
    <w:rsid w:val="00B22CBC"/>
    <w:rsid w:val="00B24817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7FF9"/>
    <w:rsid w:val="00C82E44"/>
    <w:rsid w:val="00C84830"/>
    <w:rsid w:val="00C84DBE"/>
    <w:rsid w:val="00C86B13"/>
    <w:rsid w:val="00C877C1"/>
    <w:rsid w:val="00C919F0"/>
    <w:rsid w:val="00C9335C"/>
    <w:rsid w:val="00C93955"/>
    <w:rsid w:val="00C94ABF"/>
    <w:rsid w:val="00C94BBC"/>
    <w:rsid w:val="00C97638"/>
    <w:rsid w:val="00CA0146"/>
    <w:rsid w:val="00CA340E"/>
    <w:rsid w:val="00CA36AC"/>
    <w:rsid w:val="00CA7FEB"/>
    <w:rsid w:val="00CB21B2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81EB9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075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3C0C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627A"/>
    <w:rsid w:val="00EF7476"/>
    <w:rsid w:val="00F01021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4C9F-FBB8-4558-AC66-5AD28BE9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Protokol</cp:lastModifiedBy>
  <cp:revision>489</cp:revision>
  <cp:lastPrinted>2021-10-05T04:26:00Z</cp:lastPrinted>
  <dcterms:created xsi:type="dcterms:W3CDTF">2019-08-27T04:45:00Z</dcterms:created>
  <dcterms:modified xsi:type="dcterms:W3CDTF">2023-11-03T06:28:00Z</dcterms:modified>
</cp:coreProperties>
</file>